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proofErr w:type="gramStart"/>
      <w:r w:rsidRPr="00217596">
        <w:rPr>
          <w:b/>
          <w:bCs/>
        </w:rPr>
        <w:t>Influencer</w:t>
      </w:r>
      <w:proofErr w:type="spellEnd"/>
      <w:proofErr w:type="gram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13BDA805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  <w:r w:rsidR="00E043B4">
        <w:rPr>
          <w:sz w:val="24"/>
          <w:szCs w:val="24"/>
        </w:rPr>
        <w:t xml:space="preserve">, </w:t>
      </w:r>
      <w:r w:rsidR="00C74ABC">
        <w:rPr>
          <w:sz w:val="24"/>
          <w:szCs w:val="24"/>
        </w:rPr>
        <w:t>página Web con servicios</w:t>
      </w:r>
      <w:r w:rsidR="00517FA4">
        <w:rPr>
          <w:sz w:val="24"/>
          <w:szCs w:val="24"/>
        </w:rPr>
        <w:t xml:space="preserve"> y aplicación móvil 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p w14:paraId="718FF2FA" w14:textId="055A8284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2835" w:type="dxa"/>
          </w:tcPr>
          <w:p w14:paraId="5278870B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2835" w:type="dxa"/>
          </w:tcPr>
          <w:p w14:paraId="32018000" w14:textId="036FFB1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2835" w:type="dxa"/>
          </w:tcPr>
          <w:p w14:paraId="1E57918D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155A97C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5704CC6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374285A9" w14:textId="1B1084D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  <w:proofErr w:type="spellEnd"/>
          </w:p>
        </w:tc>
        <w:tc>
          <w:tcPr>
            <w:tcW w:w="4536" w:type="dxa"/>
          </w:tcPr>
          <w:p w14:paraId="0F7A98A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A835FB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638CE21" w14:textId="77777777" w:rsidTr="00732714">
        <w:tc>
          <w:tcPr>
            <w:tcW w:w="4390" w:type="dxa"/>
          </w:tcPr>
          <w:p w14:paraId="6878F513" w14:textId="3D95A71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E9287F0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732714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143CE8C" w14:textId="1675D73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55A40E5C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21E14970" w14:textId="77777777" w:rsidTr="00732714">
        <w:tc>
          <w:tcPr>
            <w:tcW w:w="4390" w:type="dxa"/>
          </w:tcPr>
          <w:p w14:paraId="1B29EB89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2B420CB8" w14:textId="093D9DB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  <w:proofErr w:type="spellEnd"/>
          </w:p>
        </w:tc>
        <w:tc>
          <w:tcPr>
            <w:tcW w:w="4536" w:type="dxa"/>
          </w:tcPr>
          <w:p w14:paraId="3510F2C3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732714">
        <w:tc>
          <w:tcPr>
            <w:tcW w:w="4390" w:type="dxa"/>
          </w:tcPr>
          <w:p w14:paraId="38F59A0F" w14:textId="0E6DD84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  <w:proofErr w:type="spellEnd"/>
          </w:p>
        </w:tc>
        <w:tc>
          <w:tcPr>
            <w:tcW w:w="4536" w:type="dxa"/>
          </w:tcPr>
          <w:p w14:paraId="703F1178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41240EF6" w14:textId="663DE9C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40BD2794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45E48848" w14:textId="77777777" w:rsidTr="00732714">
        <w:tc>
          <w:tcPr>
            <w:tcW w:w="4390" w:type="dxa"/>
          </w:tcPr>
          <w:p w14:paraId="3EABE52B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0FE445F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  <w:proofErr w:type="spellEnd"/>
          </w:p>
          <w:p w14:paraId="01B6FE16" w14:textId="7C065C51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  <w:proofErr w:type="spellEnd"/>
          </w:p>
        </w:tc>
        <w:tc>
          <w:tcPr>
            <w:tcW w:w="4536" w:type="dxa"/>
          </w:tcPr>
          <w:p w14:paraId="3AA1E56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732714">
        <w:tc>
          <w:tcPr>
            <w:tcW w:w="4390" w:type="dxa"/>
          </w:tcPr>
          <w:p w14:paraId="06A8657D" w14:textId="1A3929AE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  <w:proofErr w:type="spellEnd"/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eso_no_autorizado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aida_detectada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sconexion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ul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732714">
        <w:tc>
          <w:tcPr>
            <w:tcW w:w="4390" w:type="dxa"/>
          </w:tcPr>
          <w:p w14:paraId="07B211B7" w14:textId="335F5ED5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399C5846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55E4EE7" w14:textId="6FEB86B9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6D997C95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  <w:proofErr w:type="spellEnd"/>
          </w:p>
        </w:tc>
      </w:tr>
      <w:tr w:rsidR="00184F07" w:rsidRPr="00184F07" w14:paraId="6254FB6F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16FD09D9" w14:textId="77777777" w:rsidTr="00732714">
        <w:tc>
          <w:tcPr>
            <w:tcW w:w="4390" w:type="dxa"/>
          </w:tcPr>
          <w:p w14:paraId="0DA4DB89" w14:textId="4DA71DA6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0886D63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732714">
        <w:tc>
          <w:tcPr>
            <w:tcW w:w="4390" w:type="dxa"/>
          </w:tcPr>
          <w:p w14:paraId="482D9D3C" w14:textId="77777777" w:rsid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  <w:p w14:paraId="046F8747" w14:textId="263539C1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467465B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732714">
        <w:tc>
          <w:tcPr>
            <w:tcW w:w="4390" w:type="dxa"/>
          </w:tcPr>
          <w:p w14:paraId="79CF36FE" w14:textId="0255C94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  <w:proofErr w:type="spellEnd"/>
          </w:p>
        </w:tc>
        <w:tc>
          <w:tcPr>
            <w:tcW w:w="4536" w:type="dxa"/>
          </w:tcPr>
          <w:p w14:paraId="1D7D9766" w14:textId="2BFB8CF4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2BA74461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421DEF4B" w14:textId="77777777" w:rsidTr="00732714">
        <w:tc>
          <w:tcPr>
            <w:tcW w:w="4390" w:type="dxa"/>
          </w:tcPr>
          <w:p w14:paraId="154824B5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4EA55DCB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740C2B44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  <w:proofErr w:type="spellEnd"/>
          </w:p>
          <w:p w14:paraId="5DB0CE84" w14:textId="17D0988D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  <w:proofErr w:type="spellEnd"/>
          </w:p>
          <w:p w14:paraId="0BB4F5D8" w14:textId="16294FA5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7D32D39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04CC5CBC" w14:textId="77777777" w:rsidTr="00732714">
        <w:tc>
          <w:tcPr>
            <w:tcW w:w="4390" w:type="dxa"/>
          </w:tcPr>
          <w:p w14:paraId="1EEC1BC3" w14:textId="40BD8C3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5C59AD77" w14:textId="7992596C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7609A20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732714">
        <w:tc>
          <w:tcPr>
            <w:tcW w:w="4390" w:type="dxa"/>
          </w:tcPr>
          <w:p w14:paraId="2F0E54B1" w14:textId="148B3736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  <w:proofErr w:type="spellEnd"/>
          </w:p>
        </w:tc>
        <w:tc>
          <w:tcPr>
            <w:tcW w:w="4536" w:type="dxa"/>
          </w:tcPr>
          <w:p w14:paraId="53D3CD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F747252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732714">
        <w:tc>
          <w:tcPr>
            <w:tcW w:w="4390" w:type="dxa"/>
          </w:tcPr>
          <w:p w14:paraId="3746D549" w14:textId="017A589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  <w:proofErr w:type="spellEnd"/>
          </w:p>
        </w:tc>
        <w:tc>
          <w:tcPr>
            <w:tcW w:w="4536" w:type="dxa"/>
          </w:tcPr>
          <w:p w14:paraId="33712BBC" w14:textId="0C333B23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silencio', 'vibración', 'sonido'])</w:t>
            </w:r>
          </w:p>
        </w:tc>
      </w:tr>
      <w:tr w:rsidR="0064233F" w:rsidRPr="00184F07" w14:paraId="45988716" w14:textId="77777777" w:rsidTr="00732714">
        <w:tc>
          <w:tcPr>
            <w:tcW w:w="4390" w:type="dxa"/>
          </w:tcPr>
          <w:p w14:paraId="10EB49BB" w14:textId="206F224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  <w:proofErr w:type="spellEnd"/>
          </w:p>
          <w:p w14:paraId="50C69058" w14:textId="5A61C2C0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  <w:proofErr w:type="spellEnd"/>
          </w:p>
        </w:tc>
        <w:tc>
          <w:tcPr>
            <w:tcW w:w="4536" w:type="dxa"/>
          </w:tcPr>
          <w:p w14:paraId="6C9C5C94" w14:textId="5E0B2246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0AA181D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1CE1EBDC" w14:textId="77777777" w:rsidTr="00732714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  <w:proofErr w:type="spellEnd"/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  <w:proofErr w:type="spellEnd"/>
          </w:p>
        </w:tc>
        <w:tc>
          <w:tcPr>
            <w:tcW w:w="4536" w:type="dxa"/>
          </w:tcPr>
          <w:p w14:paraId="300834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51099AF4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76028935" w14:textId="77777777" w:rsidTr="00732714">
        <w:tc>
          <w:tcPr>
            <w:tcW w:w="4390" w:type="dxa"/>
          </w:tcPr>
          <w:p w14:paraId="03AD8549" w14:textId="2F53844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2DEEC0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732714">
        <w:tc>
          <w:tcPr>
            <w:tcW w:w="4390" w:type="dxa"/>
          </w:tcPr>
          <w:p w14:paraId="5A56A43F" w14:textId="55AC2E33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48E7F79A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0612AC4F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732714">
        <w:tc>
          <w:tcPr>
            <w:tcW w:w="4390" w:type="dxa"/>
          </w:tcPr>
          <w:p w14:paraId="21A1B264" w14:textId="0416B48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  <w:proofErr w:type="spellEnd"/>
          </w:p>
        </w:tc>
        <w:tc>
          <w:tcPr>
            <w:tcW w:w="4536" w:type="dxa"/>
          </w:tcPr>
          <w:p w14:paraId="53455FA6" w14:textId="72D114F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Determinar 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s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dispositivo se está cargando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2D012429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5499E58" w14:textId="0D294DA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44C3C4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</w:p>
        </w:tc>
        <w:tc>
          <w:tcPr>
            <w:tcW w:w="4536" w:type="dxa"/>
          </w:tcPr>
          <w:p w14:paraId="2BB24C6B" w14:textId="093F97F0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realiza una acción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74747470" w:rsidR="0064233F" w:rsidRDefault="0064233F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</w:t>
            </w:r>
            <w:proofErr w:type="spellEnd"/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</w:t>
            </w:r>
            <w:proofErr w:type="spell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lidationError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65CACEA4" w14:textId="30665D0B" w:rsidR="00C74AB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11C34758" w14:textId="77777777" w:rsid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sectPr w:rsidR="005A4A96" w:rsidSect="00804868"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</w:p>
    <w:p w14:paraId="0BCBF17F" w14:textId="445BA7EC" w:rsidR="00C74ABC" w:rsidRP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 Entregables Finales</w:t>
      </w:r>
    </w:p>
    <w:p w14:paraId="55B76C29" w14:textId="7F3D1250" w:rsidR="00E043B4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1. 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CB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rueba en </w:t>
      </w:r>
      <w:proofErr w:type="spellStart"/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rotoboar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</w:p>
    <w:p w14:paraId="18572E27" w14:textId="0CB529F8" w:rsidR="0010687B" w:rsidRPr="00517FA4" w:rsidRDefault="009D0C37" w:rsidP="0010687B">
      <w:pPr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Previniendo que no funcionará la PCB, se realizó una prueba en </w:t>
      </w:r>
      <w:proofErr w:type="spellStart"/>
      <w:r>
        <w:rPr>
          <w:rFonts w:ascii="Times New Roman" w:eastAsia="Times New Roman" w:hAnsi="Times New Roman" w:cs="Times New Roman"/>
          <w:lang w:eastAsia="es-CO"/>
        </w:rPr>
        <w:t>protoboard</w:t>
      </w:r>
      <w:proofErr w:type="spellEnd"/>
      <w:r>
        <w:rPr>
          <w:rFonts w:ascii="Times New Roman" w:eastAsia="Times New Roman" w:hAnsi="Times New Roman" w:cs="Times New Roman"/>
          <w:lang w:eastAsia="es-CO"/>
        </w:rPr>
        <w:t xml:space="preserve"> con el módulo ya programado para evidenciar su correcto funcionamiento: envío y recepción de datos por BLE.</w:t>
      </w:r>
    </w:p>
    <w:p w14:paraId="72473710" w14:textId="3DB0592F" w:rsidR="00626DB0" w:rsidRDefault="00626DB0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 w:rsidRPr="00626D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1DB1CD81" wp14:editId="7101CC8F">
            <wp:extent cx="4178300" cy="3554395"/>
            <wp:effectExtent l="0" t="0" r="0" b="8255"/>
            <wp:docPr id="111027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0093" name=""/>
                    <pic:cNvPicPr/>
                  </pic:nvPicPr>
                  <pic:blipFill rotWithShape="1">
                    <a:blip r:embed="rId51"/>
                    <a:srcRect t="20022" r="6050" b="23146"/>
                    <a:stretch/>
                  </pic:blipFill>
                  <pic:spPr bwMode="auto">
                    <a:xfrm>
                      <a:off x="0" y="0"/>
                      <a:ext cx="4246778" cy="36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C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315A2995" wp14:editId="4612BEDE">
            <wp:extent cx="1718734" cy="3560409"/>
            <wp:effectExtent l="0" t="0" r="0" b="2540"/>
            <wp:docPr id="11917472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7293" name="Imagen 119174729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/>
                  </pic:blipFill>
                  <pic:spPr bwMode="auto">
                    <a:xfrm>
                      <a:off x="0" y="0"/>
                      <a:ext cx="1739200" cy="36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20445DE8" wp14:editId="440D1CB2">
            <wp:extent cx="1723009" cy="3560233"/>
            <wp:effectExtent l="0" t="0" r="0" b="2540"/>
            <wp:docPr id="65941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5292" name="Imagen 65941529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1746599" cy="360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F867" w14:textId="77777777" w:rsidR="008E2535" w:rsidRDefault="008E2535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5D55EA5F" w14:textId="77777777" w:rsidR="008E2535" w:rsidRDefault="008E2535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4EC3B6B9" w14:textId="1316660E" w:rsidR="00A5552F" w:rsidRDefault="00A5552F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lastRenderedPageBreak/>
        <w:t>Videos de la prueba en la protoboard</w:t>
      </w:r>
    </w:p>
    <w:p w14:paraId="03B0D9FE" w14:textId="57FA3C60" w:rsidR="00626DB0" w:rsidRDefault="005A4A96" w:rsidP="009D0C37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6" w:dyaOrig="816" w14:anchorId="70011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.5pt;height:41pt" o:ole="">
            <v:imagedata r:id="rId54" o:title=""/>
          </v:shape>
          <o:OLEObject Type="Embed" ProgID="Package" ShapeID="_x0000_i1028" DrawAspect="Content" ObjectID="_1795347372" r:id="rId55"/>
        </w:object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7" w:dyaOrig="816" w14:anchorId="24C1BFC5">
          <v:shape id="_x0000_i1026" type="#_x0000_t75" style="width:74pt;height:41pt" o:ole="">
            <v:imagedata r:id="rId56" o:title=""/>
          </v:shape>
          <o:OLEObject Type="Embed" ProgID="Package" ShapeID="_x0000_i1026" DrawAspect="Content" ObjectID="_1795347373" r:id="rId57"/>
        </w:object>
      </w:r>
    </w:p>
    <w:p w14:paraId="226F5445" w14:textId="77777777" w:rsidR="009D0C37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2. PCB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Soldada</w:t>
      </w:r>
    </w:p>
    <w:p w14:paraId="196CF609" w14:textId="77777777" w:rsidR="009D0C37" w:rsidRDefault="009D0C37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00DC5FE8" wp14:editId="29312431">
            <wp:extent cx="4910667" cy="3606708"/>
            <wp:effectExtent l="0" t="0" r="4445" b="0"/>
            <wp:docPr id="287728142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8142" name="Imagen 1" descr="Imagen de la pantalla de un computador&#10;&#10;Descripción generada automáticamente con confianza media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6" t="2994" r="5729" b="51737"/>
                    <a:stretch/>
                  </pic:blipFill>
                  <pic:spPr bwMode="auto">
                    <a:xfrm>
                      <a:off x="0" y="0"/>
                      <a:ext cx="4946315" cy="36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1977" w14:textId="61D2B87E" w:rsidR="009D0C37" w:rsidRPr="009D0C37" w:rsidRDefault="009D0C37" w:rsidP="009D0C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5B33642D" w14:textId="7815CF59" w:rsidR="009D0C37" w:rsidRDefault="009D0C37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4F4785A" w14:textId="77F268E9" w:rsidR="005A4A96" w:rsidRDefault="005A4A96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3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ági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eb</w:t>
      </w:r>
    </w:p>
    <w:p w14:paraId="47AA9A4C" w14:textId="1523CC40" w:rsidR="001F2557" w:rsidRDefault="001F2557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Conexión con Mongo DB Atl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/>
      </w:r>
      <w:r>
        <w:rPr>
          <w:noProof/>
        </w:rPr>
        <w:drawing>
          <wp:inline distT="0" distB="0" distL="0" distR="0" wp14:anchorId="7299210D" wp14:editId="2D7C0092">
            <wp:extent cx="2726267" cy="1024465"/>
            <wp:effectExtent l="0" t="0" r="0" b="4445"/>
            <wp:docPr id="1114928636" name="Imagen 6" descr="Launching a MongoDB Cluster Using Atlas: A Step-by-Step Guide | by @Harsh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nching a MongoDB Cluster Using Atlas: A Step-by-Step Guide | by @Harsh |  Medi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8" cy="10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352F" w14:textId="2285255D" w:rsidR="009D0C37" w:rsidRDefault="009D0C37" w:rsidP="001F25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drawing>
          <wp:inline distT="0" distB="0" distL="0" distR="0" wp14:anchorId="68F7341A" wp14:editId="5D74D05F">
            <wp:extent cx="7613861" cy="3652118"/>
            <wp:effectExtent l="0" t="0" r="6350" b="5715"/>
            <wp:docPr id="11151604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60490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3535" cy="3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84" w14:textId="0B42CE2E" w:rsidR="00C0225D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drawing>
          <wp:inline distT="0" distB="0" distL="0" distR="0" wp14:anchorId="1CEC7B87" wp14:editId="085E1A15">
            <wp:extent cx="8697595" cy="4275455"/>
            <wp:effectExtent l="0" t="0" r="8255" b="0"/>
            <wp:docPr id="109086155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1559" name="Imagen 1" descr="Imagen de la pantalla de un computador&#10;&#10;Descripción generada automáticamente con confianza baj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791" w14:textId="77777777" w:rsidR="00C0225D" w:rsidRPr="000071F8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E06E236" w14:textId="6950E79D" w:rsidR="005A4A96" w:rsidRDefault="009D0C37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9D0C37">
        <w:rPr>
          <w:rFonts w:ascii="Segoe UI" w:eastAsia="Times New Roman" w:hAnsi="Segoe UI" w:cs="Segoe UI"/>
          <w:sz w:val="20"/>
          <w:szCs w:val="20"/>
          <w:lang w:eastAsia="es-CO"/>
        </w:rPr>
        <w:lastRenderedPageBreak/>
        <w:drawing>
          <wp:inline distT="0" distB="0" distL="0" distR="0" wp14:anchorId="5FD2565D" wp14:editId="396412EB">
            <wp:extent cx="9110440" cy="4157133"/>
            <wp:effectExtent l="0" t="0" r="0" b="0"/>
            <wp:docPr id="968514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48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16331" cy="41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D0C" w14:textId="4222A34E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sz w:val="20"/>
          <w:szCs w:val="20"/>
          <w:lang w:eastAsia="es-CO"/>
        </w:rPr>
        <w:lastRenderedPageBreak/>
        <w:drawing>
          <wp:inline distT="0" distB="0" distL="0" distR="0" wp14:anchorId="45DFD09C" wp14:editId="5B3EAE77">
            <wp:extent cx="8697595" cy="2341880"/>
            <wp:effectExtent l="0" t="0" r="8255" b="1270"/>
            <wp:docPr id="123892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2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17EF" w14:textId="6959948A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sz w:val="20"/>
          <w:szCs w:val="20"/>
          <w:lang w:eastAsia="es-CO"/>
        </w:rPr>
        <w:drawing>
          <wp:inline distT="0" distB="0" distL="0" distR="0" wp14:anchorId="2CA467FF" wp14:editId="7AE4E588">
            <wp:extent cx="8697595" cy="2136140"/>
            <wp:effectExtent l="0" t="0" r="8255" b="0"/>
            <wp:docPr id="495463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4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225C" w14:textId="43CFCF2C" w:rsidR="005A4A96" w:rsidRDefault="00C0225D" w:rsidP="005A4A96">
      <w:pPr>
        <w:jc w:val="center"/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sz w:val="20"/>
          <w:szCs w:val="20"/>
          <w:lang w:eastAsia="es-CO"/>
        </w:rPr>
        <w:lastRenderedPageBreak/>
        <w:drawing>
          <wp:inline distT="0" distB="0" distL="0" distR="0" wp14:anchorId="164B9611" wp14:editId="7229E3A5">
            <wp:extent cx="8697595" cy="4885690"/>
            <wp:effectExtent l="0" t="0" r="8255" b="0"/>
            <wp:docPr id="96284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35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DE1" w14:textId="77777777" w:rsidR="00C0225D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4E5D0B66" w14:textId="77777777" w:rsidR="00C0225D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3230AE5" w14:textId="5A110307" w:rsidR="005A4A96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4.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Aplicació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M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óv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: Android Studio</w:t>
      </w:r>
    </w:p>
    <w:p w14:paraId="4D02434D" w14:textId="58C78280" w:rsidR="001F2557" w:rsidRDefault="00C0225D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La aplicación móvil conecta por BLE con el dispositivo, y transmite p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os datos recogidos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de la página web y almacenar los datos en la base de datos.</w:t>
      </w:r>
    </w:p>
    <w:p w14:paraId="4E1574CD" w14:textId="51267FD1" w:rsidR="001F2557" w:rsidRDefault="001F2557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D13C902" wp14:editId="1402150D">
            <wp:extent cx="2025650" cy="4388747"/>
            <wp:effectExtent l="209550" t="95250" r="146050" b="202565"/>
            <wp:docPr id="891824177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4177" name="Imagen 5" descr="Interfaz de usuario gráfica, Aplicación, Teams&#10;&#10;Descripción generada automá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74" cy="44295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375A5BC" wp14:editId="5D940EA1">
            <wp:extent cx="2025650" cy="4388749"/>
            <wp:effectExtent l="209550" t="95250" r="146050" b="202565"/>
            <wp:docPr id="1291108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820" name="Imagen 12911082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29" cy="4445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64327CC4" wp14:editId="67AFC7E2">
            <wp:extent cx="2034116" cy="4407086"/>
            <wp:effectExtent l="209550" t="95250" r="156845" b="203200"/>
            <wp:docPr id="940082814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814" name="Imagen 3" descr="Interfaz de usuario gráfica, Texto, Aplicación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16" cy="444651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0FC5E92" w14:textId="14EF520A" w:rsidR="006865AB" w:rsidRPr="0010687B" w:rsidRDefault="00865FDC" w:rsidP="006865AB">
      <w:pPr>
        <w:pStyle w:val="Subttulo1"/>
        <w:rPr>
          <w:lang w:val="es-CO"/>
        </w:rPr>
      </w:pPr>
      <w:r>
        <w:rPr>
          <w:lang w:val="es-CO"/>
        </w:rPr>
        <w:lastRenderedPageBreak/>
        <w:t>7.5</w:t>
      </w:r>
      <w:r w:rsidR="006865AB" w:rsidRPr="0010687B">
        <w:rPr>
          <w:lang w:val="es-CO"/>
        </w:rPr>
        <w:t>. Diseño de Carcasa</w:t>
      </w:r>
      <w:r w:rsidR="0010687B">
        <w:rPr>
          <w:lang w:val="es-CO"/>
        </w:rPr>
        <w:t xml:space="preserve"> V 1.0</w:t>
      </w:r>
    </w:p>
    <w:p w14:paraId="5FB36A28" w14:textId="0E02A2A1" w:rsidR="006865AB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411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BA5A771" w14:textId="77777777" w:rsidR="0010687B" w:rsidRDefault="0010687B" w:rsidP="001F2557">
      <w:pPr>
        <w:pStyle w:val="Subttulo1"/>
        <w:jc w:val="left"/>
        <w:rPr>
          <w:lang w:val="es-CO"/>
        </w:rPr>
      </w:pPr>
    </w:p>
    <w:p w14:paraId="1D00630B" w14:textId="6EED92DB" w:rsidR="00865FDC" w:rsidRDefault="00865FDC" w:rsidP="00865FDC">
      <w:pPr>
        <w:pStyle w:val="Subttulo1"/>
        <w:numPr>
          <w:ilvl w:val="1"/>
          <w:numId w:val="50"/>
        </w:numPr>
        <w:rPr>
          <w:lang w:val="es-CO"/>
        </w:rPr>
      </w:pPr>
      <w:r>
        <w:rPr>
          <w:lang w:val="es-CO"/>
        </w:rPr>
        <w:t xml:space="preserve">. </w:t>
      </w:r>
      <w:r w:rsidR="0010687B" w:rsidRPr="0010687B">
        <w:rPr>
          <w:lang w:val="es-CO"/>
        </w:rPr>
        <w:t>Diseño de Carcasa</w:t>
      </w:r>
      <w:r w:rsidR="0010687B">
        <w:rPr>
          <w:lang w:val="es-CO"/>
        </w:rPr>
        <w:t xml:space="preserve"> </w:t>
      </w:r>
      <w:r w:rsidR="001F2557">
        <w:rPr>
          <w:lang w:val="es-CO"/>
        </w:rPr>
        <w:t>2.0</w:t>
      </w:r>
    </w:p>
    <w:p w14:paraId="26AF8D7A" w14:textId="635BE9C2" w:rsidR="0010687B" w:rsidRDefault="00865FDC" w:rsidP="00865FDC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53EB9FA" wp14:editId="5D7A076E">
            <wp:extent cx="2501074" cy="1934422"/>
            <wp:effectExtent l="0" t="0" r="0" b="8890"/>
            <wp:docPr id="540478755" name="Imagen 9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8755" name="Imagen 9" descr="Un letrero de color blanco&#10;&#10;Descripción generada automáticamente con confianza baja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64" cy="19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443BA47" wp14:editId="6CB7AD23">
            <wp:extent cx="2887133" cy="1939799"/>
            <wp:effectExtent l="0" t="0" r="8890" b="3810"/>
            <wp:docPr id="1962555918" name="Imagen 1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5918" name="Imagen 12" descr="Un dibujo de una persona&#10;&#10;Descripción generada automáticamente con confianza baja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85" cy="19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5823967C" wp14:editId="6C394923">
            <wp:extent cx="2692400" cy="1924118"/>
            <wp:effectExtent l="0" t="0" r="0" b="0"/>
            <wp:docPr id="1490973956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3956" name="Imagen 8" descr="Imagen que contiene tabla&#10;&#10;Descripción generada automáticamente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97" cy="1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08E" w14:textId="44321226" w:rsidR="00865FDC" w:rsidRDefault="00865FDC" w:rsidP="001F2557">
      <w:pPr>
        <w:pStyle w:val="Subttulo1"/>
        <w:ind w:left="720"/>
        <w:jc w:val="left"/>
        <w:rPr>
          <w:lang w:val="es-CO"/>
        </w:rPr>
      </w:pPr>
    </w:p>
    <w:p w14:paraId="0A683B2A" w14:textId="63858761" w:rsidR="001F2557" w:rsidRDefault="00865FDC" w:rsidP="001F2557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B543972" wp14:editId="0C5677A9">
            <wp:extent cx="3505200" cy="2009918"/>
            <wp:effectExtent l="0" t="0" r="0" b="9525"/>
            <wp:docPr id="1523030136" name="Imagen 10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0136" name="Imagen 10" descr="Forma, Flecha&#10;&#10;Descripción generada automáticamente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85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2D8FB312" wp14:editId="3C225653">
            <wp:extent cx="3647298" cy="1860558"/>
            <wp:effectExtent l="57150" t="95250" r="48895" b="82550"/>
            <wp:docPr id="1610309036" name="Imagen 11" descr="Mes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9036" name="Imagen 11" descr="Mesa de madera&#10;&#10;Descripción generada automáticamente con confianza media"/>
                    <pic:cNvPicPr/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b="7759"/>
                    <a:stretch/>
                  </pic:blipFill>
                  <pic:spPr bwMode="auto">
                    <a:xfrm rot="154774">
                      <a:off x="0" y="0"/>
                      <a:ext cx="3679385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176A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92B821C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8940DFB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13B6908" w14:textId="6FD889DF" w:rsidR="00865FDC" w:rsidRDefault="00865FDC" w:rsidP="00865FDC">
      <w:pPr>
        <w:pStyle w:val="Subttulo1"/>
        <w:numPr>
          <w:ilvl w:val="0"/>
          <w:numId w:val="41"/>
        </w:numPr>
        <w:jc w:val="left"/>
        <w:rPr>
          <w:lang w:val="es-CO"/>
        </w:rPr>
      </w:pPr>
      <w:r w:rsidRPr="00865FDC">
        <w:rPr>
          <w:lang w:val="es-CO"/>
        </w:rPr>
        <w:lastRenderedPageBreak/>
        <w:t>Links</w:t>
      </w:r>
    </w:p>
    <w:p w14:paraId="294FA779" w14:textId="16B53156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1" w:history="1">
        <w:r w:rsidRPr="00865FDC">
          <w:rPr>
            <w:rStyle w:val="Hipervnculo"/>
            <w:lang w:val="es-CO"/>
          </w:rPr>
          <w:t>Proy</w:t>
        </w:r>
        <w:r w:rsidRPr="00865FDC">
          <w:rPr>
            <w:rStyle w:val="Hipervnculo"/>
            <w:lang w:val="es-CO"/>
          </w:rPr>
          <w:t>e</w:t>
        </w:r>
        <w:r w:rsidRPr="00865FDC">
          <w:rPr>
            <w:rStyle w:val="Hipervnculo"/>
            <w:lang w:val="es-CO"/>
          </w:rPr>
          <w:t>cto Final</w:t>
        </w:r>
      </w:hyperlink>
    </w:p>
    <w:p w14:paraId="491E1D68" w14:textId="77DAA905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2" w:history="1">
        <w:proofErr w:type="spellStart"/>
        <w:r w:rsidRPr="00865FDC">
          <w:rPr>
            <w:rStyle w:val="Hipervnculo"/>
            <w:lang w:val="es-CO"/>
          </w:rPr>
          <w:t>Frontend</w:t>
        </w:r>
        <w:proofErr w:type="spellEnd"/>
        <w:r w:rsidRPr="00865FDC">
          <w:rPr>
            <w:rStyle w:val="Hipervnculo"/>
            <w:lang w:val="es-CO"/>
          </w:rPr>
          <w:t xml:space="preserve"> Página Web</w:t>
        </w:r>
      </w:hyperlink>
    </w:p>
    <w:p w14:paraId="17CBE672" w14:textId="5A2798EB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3" w:history="1">
        <w:proofErr w:type="spellStart"/>
        <w:r w:rsidRPr="00865FDC">
          <w:rPr>
            <w:rStyle w:val="Hipervnculo"/>
            <w:lang w:val="es-CO"/>
          </w:rPr>
          <w:t>Backend</w:t>
        </w:r>
        <w:proofErr w:type="spellEnd"/>
        <w:r w:rsidRPr="00865FDC">
          <w:rPr>
            <w:rStyle w:val="Hipervnculo"/>
            <w:lang w:val="es-CO"/>
          </w:rPr>
          <w:t xml:space="preserve"> Página Web</w:t>
        </w:r>
      </w:hyperlink>
    </w:p>
    <w:p w14:paraId="410B89C3" w14:textId="4C8F4200" w:rsidR="00865FDC" w:rsidRPr="00865FDC" w:rsidRDefault="00715CEE" w:rsidP="00865FDC">
      <w:pPr>
        <w:pStyle w:val="Subttulo1"/>
        <w:ind w:left="720"/>
        <w:jc w:val="left"/>
        <w:rPr>
          <w:lang w:val="es-CO"/>
        </w:rPr>
      </w:pPr>
      <w:hyperlink r:id="rId84" w:history="1">
        <w:r w:rsidR="00865FDC" w:rsidRPr="00715CEE">
          <w:rPr>
            <w:rStyle w:val="Hipervnculo"/>
            <w:lang w:val="es-CO"/>
          </w:rPr>
          <w:t>Desarrollo Android App</w:t>
        </w:r>
      </w:hyperlink>
    </w:p>
    <w:sectPr w:rsidR="00865FDC" w:rsidRPr="00865FDC" w:rsidSect="005A4A96">
      <w:pgSz w:w="16838" w:h="11906" w:orient="landscape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6FBD"/>
    <w:multiLevelType w:val="multilevel"/>
    <w:tmpl w:val="DB8E5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30"/>
  </w:num>
  <w:num w:numId="4" w16cid:durableId="115370334">
    <w:abstractNumId w:val="10"/>
  </w:num>
  <w:num w:numId="5" w16cid:durableId="975068826">
    <w:abstractNumId w:val="20"/>
  </w:num>
  <w:num w:numId="6" w16cid:durableId="1305502122">
    <w:abstractNumId w:val="38"/>
  </w:num>
  <w:num w:numId="7" w16cid:durableId="460002563">
    <w:abstractNumId w:val="23"/>
  </w:num>
  <w:num w:numId="8" w16cid:durableId="877088694">
    <w:abstractNumId w:val="21"/>
  </w:num>
  <w:num w:numId="9" w16cid:durableId="948706872">
    <w:abstractNumId w:val="29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2"/>
  </w:num>
  <w:num w:numId="13" w16cid:durableId="288052540">
    <w:abstractNumId w:val="2"/>
  </w:num>
  <w:num w:numId="14" w16cid:durableId="129906773">
    <w:abstractNumId w:val="19"/>
  </w:num>
  <w:num w:numId="15" w16cid:durableId="1752121798">
    <w:abstractNumId w:val="35"/>
  </w:num>
  <w:num w:numId="16" w16cid:durableId="1603492460">
    <w:abstractNumId w:val="24"/>
  </w:num>
  <w:num w:numId="17" w16cid:durableId="1706247655">
    <w:abstractNumId w:val="31"/>
  </w:num>
  <w:num w:numId="18" w16cid:durableId="1574657026">
    <w:abstractNumId w:val="24"/>
    <w:lvlOverride w:ilvl="0">
      <w:startOverride w:val="1"/>
    </w:lvlOverride>
  </w:num>
  <w:num w:numId="19" w16cid:durableId="1669359187">
    <w:abstractNumId w:val="27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8"/>
  </w:num>
  <w:num w:numId="23" w16cid:durableId="48916706">
    <w:abstractNumId w:val="17"/>
  </w:num>
  <w:num w:numId="24" w16cid:durableId="1659264206">
    <w:abstractNumId w:val="18"/>
  </w:num>
  <w:num w:numId="25" w16cid:durableId="553273706">
    <w:abstractNumId w:val="24"/>
    <w:lvlOverride w:ilvl="0">
      <w:startOverride w:val="1"/>
    </w:lvlOverride>
  </w:num>
  <w:num w:numId="26" w16cid:durableId="40788725">
    <w:abstractNumId w:val="24"/>
    <w:lvlOverride w:ilvl="0">
      <w:startOverride w:val="1"/>
    </w:lvlOverride>
  </w:num>
  <w:num w:numId="27" w16cid:durableId="1834754948">
    <w:abstractNumId w:val="24"/>
    <w:lvlOverride w:ilvl="0">
      <w:startOverride w:val="1"/>
    </w:lvlOverride>
  </w:num>
  <w:num w:numId="28" w16cid:durableId="149567563">
    <w:abstractNumId w:val="24"/>
    <w:lvlOverride w:ilvl="0">
      <w:startOverride w:val="1"/>
    </w:lvlOverride>
  </w:num>
  <w:num w:numId="29" w16cid:durableId="2073850547">
    <w:abstractNumId w:val="24"/>
    <w:lvlOverride w:ilvl="0">
      <w:startOverride w:val="1"/>
    </w:lvlOverride>
  </w:num>
  <w:num w:numId="30" w16cid:durableId="1532231999">
    <w:abstractNumId w:val="24"/>
    <w:lvlOverride w:ilvl="0">
      <w:startOverride w:val="1"/>
    </w:lvlOverride>
  </w:num>
  <w:num w:numId="31" w16cid:durableId="1897623276">
    <w:abstractNumId w:val="14"/>
  </w:num>
  <w:num w:numId="32" w16cid:durableId="930504860">
    <w:abstractNumId w:val="24"/>
  </w:num>
  <w:num w:numId="33" w16cid:durableId="787620997">
    <w:abstractNumId w:val="24"/>
  </w:num>
  <w:num w:numId="34" w16cid:durableId="440146636">
    <w:abstractNumId w:val="24"/>
  </w:num>
  <w:num w:numId="35" w16cid:durableId="330839899">
    <w:abstractNumId w:val="37"/>
  </w:num>
  <w:num w:numId="36" w16cid:durableId="1354841713">
    <w:abstractNumId w:val="3"/>
  </w:num>
  <w:num w:numId="37" w16cid:durableId="29916111">
    <w:abstractNumId w:val="36"/>
  </w:num>
  <w:num w:numId="38" w16cid:durableId="1986396535">
    <w:abstractNumId w:val="12"/>
  </w:num>
  <w:num w:numId="39" w16cid:durableId="1212617416">
    <w:abstractNumId w:val="33"/>
  </w:num>
  <w:num w:numId="40" w16cid:durableId="1148668708">
    <w:abstractNumId w:val="16"/>
  </w:num>
  <w:num w:numId="41" w16cid:durableId="2127845840">
    <w:abstractNumId w:val="15"/>
  </w:num>
  <w:num w:numId="42" w16cid:durableId="1153642316">
    <w:abstractNumId w:val="4"/>
  </w:num>
  <w:num w:numId="43" w16cid:durableId="2121752621">
    <w:abstractNumId w:val="25"/>
  </w:num>
  <w:num w:numId="44" w16cid:durableId="70733616">
    <w:abstractNumId w:val="13"/>
  </w:num>
  <w:num w:numId="45" w16cid:durableId="1207836624">
    <w:abstractNumId w:val="0"/>
  </w:num>
  <w:num w:numId="46" w16cid:durableId="1094135688">
    <w:abstractNumId w:val="22"/>
  </w:num>
  <w:num w:numId="47" w16cid:durableId="194081506">
    <w:abstractNumId w:val="26"/>
  </w:num>
  <w:num w:numId="48" w16cid:durableId="1435980254">
    <w:abstractNumId w:val="11"/>
  </w:num>
  <w:num w:numId="49" w16cid:durableId="879433642">
    <w:abstractNumId w:val="34"/>
  </w:num>
  <w:num w:numId="50" w16cid:durableId="20377317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0687B"/>
    <w:rsid w:val="0011563F"/>
    <w:rsid w:val="001327E4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2557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17FA4"/>
    <w:rsid w:val="005328F5"/>
    <w:rsid w:val="00572094"/>
    <w:rsid w:val="005945F9"/>
    <w:rsid w:val="005A4A96"/>
    <w:rsid w:val="005A5E20"/>
    <w:rsid w:val="005C2AB3"/>
    <w:rsid w:val="005D3B45"/>
    <w:rsid w:val="005E5EF0"/>
    <w:rsid w:val="00612013"/>
    <w:rsid w:val="00626DB0"/>
    <w:rsid w:val="0064233F"/>
    <w:rsid w:val="00663792"/>
    <w:rsid w:val="00683985"/>
    <w:rsid w:val="006863AF"/>
    <w:rsid w:val="006865AB"/>
    <w:rsid w:val="006B5DAB"/>
    <w:rsid w:val="006E786D"/>
    <w:rsid w:val="006F5E75"/>
    <w:rsid w:val="007004EA"/>
    <w:rsid w:val="00703D79"/>
    <w:rsid w:val="00704F86"/>
    <w:rsid w:val="0071287C"/>
    <w:rsid w:val="00715CEE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65FDC"/>
    <w:rsid w:val="00887CD1"/>
    <w:rsid w:val="00893732"/>
    <w:rsid w:val="008C45DF"/>
    <w:rsid w:val="008D623F"/>
    <w:rsid w:val="008E2535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D0C37"/>
    <w:rsid w:val="009E08C4"/>
    <w:rsid w:val="009F2C0F"/>
    <w:rsid w:val="009F71EA"/>
    <w:rsid w:val="00A17681"/>
    <w:rsid w:val="00A222CB"/>
    <w:rsid w:val="00A33EB8"/>
    <w:rsid w:val="00A5552F"/>
    <w:rsid w:val="00A61AE6"/>
    <w:rsid w:val="00A6282D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B4E83"/>
    <w:rsid w:val="00BE32F4"/>
    <w:rsid w:val="00C00459"/>
    <w:rsid w:val="00C0225D"/>
    <w:rsid w:val="00C103BA"/>
    <w:rsid w:val="00C310CD"/>
    <w:rsid w:val="00C52563"/>
    <w:rsid w:val="00C74ABC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043B4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pressif.com/sites/default/files/documentation/esp32-s3_datasheet_en.pdf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8.png"/><Relationship Id="rId68" Type="http://schemas.openxmlformats.org/officeDocument/2006/relationships/image" Target="media/image33.jpeg"/><Relationship Id="rId84" Type="http://schemas.openxmlformats.org/officeDocument/2006/relationships/hyperlink" Target="https://github.com/joshmessi10/AndroidApplication" TargetMode="External"/><Relationship Id="rId16" Type="http://schemas.openxmlformats.org/officeDocument/2006/relationships/hyperlink" Target="https://forms.gle/PwD4ogpmBEbutgUVA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3.jpeg"/><Relationship Id="rId74" Type="http://schemas.microsoft.com/office/2007/relationships/hdphoto" Target="media/hdphoto2.wdp"/><Relationship Id="rId79" Type="http://schemas.openxmlformats.org/officeDocument/2006/relationships/image" Target="media/image40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2.emf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microsoft.com/office/2007/relationships/hdphoto" Target="media/hdphoto1.wdp"/><Relationship Id="rId80" Type="http://schemas.microsoft.com/office/2007/relationships/hdphoto" Target="media/hdphoto5.wdp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4.png"/><Relationship Id="rId67" Type="http://schemas.openxmlformats.org/officeDocument/2006/relationships/image" Target="media/image32.jpe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image" Target="media/image21.emf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83" Type="http://schemas.openxmlformats.org/officeDocument/2006/relationships/hyperlink" Target="https://github.com/joshmessi10/backe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Relationship Id="rId57" Type="http://schemas.openxmlformats.org/officeDocument/2006/relationships/oleObject" Target="embeddings/oleObject2.bin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7.png"/><Relationship Id="rId78" Type="http://schemas.microsoft.com/office/2007/relationships/hdphoto" Target="media/hdphoto4.wdp"/><Relationship Id="rId81" Type="http://schemas.openxmlformats.org/officeDocument/2006/relationships/hyperlink" Target="https://github.com/joshmessi10/DisenoProducto2-Herran-Lopez-Molina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alldatasheet.es/datasheet-pdf/download/209682/FCI/1N4007.html" TargetMode="External"/><Relationship Id="rId34" Type="http://schemas.openxmlformats.org/officeDocument/2006/relationships/hyperlink" Target="https://radioremont.com/wa-data/public/shop/products/32/33/3332/attachments/TP4056.pdf" TargetMode="External"/><Relationship Id="rId50" Type="http://schemas.openxmlformats.org/officeDocument/2006/relationships/image" Target="media/image17.png"/><Relationship Id="rId55" Type="http://schemas.openxmlformats.org/officeDocument/2006/relationships/oleObject" Target="embeddings/oleObject1.bin"/><Relationship Id="rId76" Type="http://schemas.microsoft.com/office/2007/relationships/hdphoto" Target="media/hdphoto3.wdp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https://www.analog.com/media/en/technical-documentation/data-sheets/adxl345.pdf" TargetMode="External"/><Relationship Id="rId24" Type="http://schemas.openxmlformats.org/officeDocument/2006/relationships/hyperlink" Target="https://www.mouser.com/datasheet/2/891/esp-wroom-32_datasheet_en-1223836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1.jpeg"/><Relationship Id="rId87" Type="http://schemas.microsoft.com/office/2020/10/relationships/intelligence" Target="intelligence2.xml"/><Relationship Id="rId61" Type="http://schemas.openxmlformats.org/officeDocument/2006/relationships/image" Target="media/image26.png"/><Relationship Id="rId82" Type="http://schemas.openxmlformats.org/officeDocument/2006/relationships/hyperlink" Target="https://github.com/joshmessi10/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3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6669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3</cp:revision>
  <dcterms:created xsi:type="dcterms:W3CDTF">2024-12-10T19:39:00Z</dcterms:created>
  <dcterms:modified xsi:type="dcterms:W3CDTF">2024-12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